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28" w:rsidRPr="009D25A6" w:rsidRDefault="00325A28" w:rsidP="00325A28">
      <w:pPr>
        <w:widowControl/>
        <w:pBdr>
          <w:bottom w:val="single" w:sz="12" w:space="1" w:color="auto"/>
        </w:pBdr>
        <w:suppressAutoHyphens/>
        <w:ind w:right="-8"/>
        <w:jc w:val="center"/>
        <w:rPr>
          <w:rFonts w:ascii="Times New Roman" w:hAnsi="Times New Roman" w:cs="Times New Roman"/>
          <w:b/>
          <w:sz w:val="36"/>
          <w:szCs w:val="36"/>
          <w:lang w:eastAsia="ar-SA"/>
        </w:rPr>
      </w:pPr>
      <w:r w:rsidRPr="009D25A6">
        <w:rPr>
          <w:rFonts w:ascii="Times New Roman" w:hAnsi="Times New Roman" w:cs="Times New Roman"/>
          <w:b/>
          <w:sz w:val="36"/>
          <w:szCs w:val="36"/>
          <w:lang w:eastAsia="ar-SA"/>
        </w:rPr>
        <w:t>Я Г О Д Н И Н С К И Й  Г О Р О Д С К О Й  О К Р У Г</w:t>
      </w:r>
    </w:p>
    <w:p w:rsidR="00325A28" w:rsidRPr="009D25A6" w:rsidRDefault="00325A28" w:rsidP="00325A28">
      <w:pPr>
        <w:ind w:right="-8"/>
        <w:rPr>
          <w:rFonts w:ascii="Times New Roman" w:hAnsi="Times New Roman" w:cs="Times New Roman"/>
          <w:sz w:val="12"/>
          <w:szCs w:val="12"/>
        </w:rPr>
      </w:pPr>
      <w:r w:rsidRPr="009D25A6">
        <w:rPr>
          <w:rFonts w:ascii="Times New Roman" w:hAnsi="Times New Roman" w:cs="Times New Roman"/>
          <w:sz w:val="12"/>
          <w:szCs w:val="12"/>
        </w:rPr>
        <w:t xml:space="preserve"> 686230, поселок Ягодное, Ягоднинский район, Магаданская область, улица Спортивная, дом 6, тел. (8 41343) 2-35-29, факс (8 41343) 2-20-42, 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E</w:t>
      </w:r>
      <w:r w:rsidRPr="009D25A6">
        <w:rPr>
          <w:rFonts w:ascii="Times New Roman" w:hAnsi="Times New Roman" w:cs="Times New Roman"/>
          <w:sz w:val="12"/>
          <w:szCs w:val="12"/>
        </w:rPr>
        <w:t>-</w:t>
      </w:r>
      <w:r w:rsidRPr="009D25A6">
        <w:rPr>
          <w:rFonts w:ascii="Times New Roman" w:hAnsi="Times New Roman" w:cs="Times New Roman"/>
          <w:sz w:val="12"/>
          <w:szCs w:val="12"/>
          <w:lang w:val="en-US"/>
        </w:rPr>
        <w:t>mail</w:t>
      </w:r>
      <w:r w:rsidRPr="009D25A6">
        <w:rPr>
          <w:rFonts w:ascii="Times New Roman" w:hAnsi="Times New Roman" w:cs="Times New Roman"/>
          <w:sz w:val="12"/>
          <w:szCs w:val="12"/>
        </w:rPr>
        <w:t xml:space="preserve">: </w:t>
      </w:r>
      <w:hyperlink r:id="rId8" w:history="1"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_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9D25A6">
          <w:rPr>
            <w:rStyle w:val="a3"/>
            <w:rFonts w:ascii="Times New Roman" w:hAnsi="Times New Roman"/>
            <w:sz w:val="12"/>
            <w:szCs w:val="12"/>
          </w:rPr>
          <w:t>.</w:t>
        </w:r>
        <w:r w:rsidRPr="009D25A6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25A28" w:rsidRPr="009D25A6" w:rsidRDefault="00325A28" w:rsidP="00325A28">
      <w:pPr>
        <w:widowControl/>
        <w:suppressAutoHyphens/>
        <w:ind w:right="-8"/>
        <w:rPr>
          <w:rFonts w:ascii="Times New Roman" w:hAnsi="Times New Roman" w:cs="Times New Roman"/>
          <w:sz w:val="12"/>
          <w:szCs w:val="12"/>
          <w:lang w:eastAsia="ar-SA"/>
        </w:rPr>
      </w:pPr>
    </w:p>
    <w:p w:rsidR="00325A28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ЯГОДНИНСКОГО ГОРОДСКОГО ОКРУГА</w:t>
      </w:r>
    </w:p>
    <w:p w:rsidR="00325A28" w:rsidRPr="009D25A6" w:rsidRDefault="00325A28" w:rsidP="00325A28">
      <w:pPr>
        <w:widowControl/>
        <w:suppressAutoHyphens/>
        <w:ind w:right="-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25A28" w:rsidRPr="009D25A6" w:rsidRDefault="00325A28" w:rsidP="00325A28">
      <w:pPr>
        <w:widowControl/>
        <w:suppressAutoHyphens/>
        <w:ind w:right="-8"/>
        <w:rPr>
          <w:rFonts w:ascii="Times New Roman" w:hAnsi="Times New Roman" w:cs="Times New Roman"/>
          <w:b/>
          <w:sz w:val="36"/>
          <w:szCs w:val="36"/>
          <w:lang w:eastAsia="ar-SA"/>
        </w:rPr>
      </w:pPr>
    </w:p>
    <w:p w:rsidR="00325A28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9D25A6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Е</w:t>
      </w:r>
    </w:p>
    <w:p w:rsidR="00325A28" w:rsidRPr="009D25A6" w:rsidRDefault="00325A28" w:rsidP="00325A28">
      <w:pPr>
        <w:keepNext/>
        <w:widowControl/>
        <w:suppressAutoHyphens/>
        <w:ind w:right="-8"/>
        <w:jc w:val="center"/>
        <w:outlineLvl w:val="7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3B1E1B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565D1B">
        <w:rPr>
          <w:rFonts w:ascii="Times New Roman" w:eastAsia="Times New Roman" w:hAnsi="Times New Roman"/>
          <w:b/>
          <w:sz w:val="26"/>
          <w:szCs w:val="26"/>
        </w:rPr>
        <w:t>от «</w:t>
      </w:r>
      <w:r w:rsidR="00DE3442">
        <w:rPr>
          <w:rFonts w:ascii="Times New Roman" w:eastAsia="Times New Roman" w:hAnsi="Times New Roman"/>
          <w:b/>
          <w:sz w:val="26"/>
          <w:szCs w:val="26"/>
        </w:rPr>
        <w:t>25</w:t>
      </w:r>
      <w:r w:rsidRPr="00565D1B">
        <w:rPr>
          <w:rFonts w:ascii="Times New Roman" w:eastAsia="Times New Roman" w:hAnsi="Times New Roman"/>
          <w:b/>
          <w:sz w:val="26"/>
          <w:szCs w:val="26"/>
        </w:rPr>
        <w:t>»</w:t>
      </w:r>
      <w:r w:rsidR="00DE3442">
        <w:rPr>
          <w:rFonts w:ascii="Times New Roman" w:eastAsia="Times New Roman" w:hAnsi="Times New Roman"/>
          <w:b/>
          <w:sz w:val="26"/>
          <w:szCs w:val="26"/>
        </w:rPr>
        <w:t xml:space="preserve"> марта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242961">
        <w:rPr>
          <w:rFonts w:ascii="Times New Roman" w:eastAsia="Times New Roman" w:hAnsi="Times New Roman"/>
          <w:b/>
          <w:sz w:val="26"/>
          <w:szCs w:val="26"/>
        </w:rPr>
        <w:t xml:space="preserve"> 2021</w:t>
      </w:r>
      <w:r w:rsidRPr="00565D1B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            </w:t>
      </w:r>
      <w:r w:rsidR="00EA4FD3" w:rsidRPr="00565D1B">
        <w:rPr>
          <w:rFonts w:ascii="Times New Roman" w:eastAsia="Times New Roman" w:hAnsi="Times New Roman"/>
          <w:b/>
          <w:sz w:val="26"/>
          <w:szCs w:val="26"/>
        </w:rPr>
        <w:t>№</w:t>
      </w:r>
      <w:r w:rsidR="00CB1B41" w:rsidRPr="00565D1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DE3442">
        <w:rPr>
          <w:rFonts w:ascii="Times New Roman" w:eastAsia="Times New Roman" w:hAnsi="Times New Roman"/>
          <w:b/>
          <w:sz w:val="26"/>
          <w:szCs w:val="26"/>
        </w:rPr>
        <w:t>164</w:t>
      </w:r>
    </w:p>
    <w:p w:rsidR="002A340F" w:rsidRPr="00565D1B" w:rsidRDefault="002A340F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2A340F" w:rsidRPr="002A340F" w:rsidTr="00242961">
        <w:tc>
          <w:tcPr>
            <w:tcW w:w="5920" w:type="dxa"/>
          </w:tcPr>
          <w:p w:rsidR="00242961" w:rsidRPr="00242961" w:rsidRDefault="002A340F" w:rsidP="00043D4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2961">
              <w:rPr>
                <w:rFonts w:ascii="Times New Roman" w:hAnsi="Times New Roman" w:cs="Times New Roman"/>
                <w:sz w:val="28"/>
                <w:szCs w:val="28"/>
              </w:rPr>
              <w:t>О признан</w:t>
            </w:r>
            <w:r w:rsidR="00325A28" w:rsidRPr="00242961">
              <w:rPr>
                <w:rFonts w:ascii="Times New Roman" w:hAnsi="Times New Roman" w:cs="Times New Roman"/>
                <w:sz w:val="28"/>
                <w:szCs w:val="28"/>
              </w:rPr>
              <w:t>ии утратившим силу постановления</w:t>
            </w:r>
            <w:r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Ягоднинского</w:t>
            </w:r>
            <w:bookmarkStart w:id="0" w:name="_GoBack"/>
            <w:r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961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  <w:r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bookmarkEnd w:id="0"/>
            <w:r w:rsidR="00242961" w:rsidRPr="00242961">
              <w:rPr>
                <w:rFonts w:ascii="Times New Roman" w:hAnsi="Times New Roman" w:cs="Times New Roman"/>
                <w:sz w:val="28"/>
                <w:szCs w:val="28"/>
              </w:rPr>
              <w:t>30.12.</w:t>
            </w:r>
            <w:r w:rsidR="00021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42961" w:rsidRPr="00242961">
              <w:rPr>
                <w:rFonts w:ascii="Times New Roman" w:hAnsi="Times New Roman" w:cs="Times New Roman"/>
                <w:sz w:val="28"/>
                <w:szCs w:val="28"/>
              </w:rPr>
              <w:t>015 г.</w:t>
            </w:r>
            <w:r w:rsidR="002429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42961" w:rsidRPr="00242961">
              <w:rPr>
                <w:rFonts w:ascii="Times New Roman" w:hAnsi="Times New Roman" w:cs="Times New Roman"/>
                <w:sz w:val="28"/>
                <w:szCs w:val="28"/>
              </w:rPr>
              <w:t xml:space="preserve"> № 590 </w:t>
            </w:r>
            <w:r w:rsidR="002429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2961" w:rsidRPr="0024296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Кодекса этики и служебного поведения муниципальных служащих, замещающих должности муниципальной службы в администрации и структурных подразделениях</w:t>
            </w:r>
            <w:r w:rsidR="00242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42961" w:rsidRPr="00242961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Ягоднинского городского округа</w:t>
            </w:r>
            <w:r w:rsidR="00021A3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242961" w:rsidRPr="002429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A340F" w:rsidRPr="00242961" w:rsidRDefault="002A340F" w:rsidP="002A3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2863" w:rsidRPr="00A21428" w:rsidRDefault="00372863" w:rsidP="00242961">
      <w:pPr>
        <w:autoSpaceDE w:val="0"/>
        <w:autoSpaceDN w:val="0"/>
        <w:adjustRightInd w:val="0"/>
        <w:spacing w:line="360" w:lineRule="auto"/>
        <w:ind w:left="-142" w:firstLine="850"/>
        <w:jc w:val="both"/>
        <w:rPr>
          <w:rFonts w:ascii="Times New Roman" w:hAnsi="Times New Roman"/>
          <w:color w:val="auto"/>
          <w:sz w:val="28"/>
          <w:szCs w:val="28"/>
        </w:rPr>
      </w:pPr>
      <w:r w:rsidRPr="00A21428">
        <w:rPr>
          <w:rFonts w:ascii="Times New Roman" w:hAnsi="Times New Roman"/>
          <w:color w:val="auto"/>
          <w:sz w:val="28"/>
          <w:szCs w:val="28"/>
        </w:rPr>
        <w:t xml:space="preserve">В целях </w:t>
      </w:r>
      <w:r w:rsidR="00FC4EBB" w:rsidRPr="00A21428">
        <w:rPr>
          <w:rFonts w:ascii="Times New Roman" w:hAnsi="Times New Roman"/>
          <w:color w:val="auto"/>
          <w:sz w:val="28"/>
          <w:szCs w:val="28"/>
        </w:rPr>
        <w:t xml:space="preserve"> приведения нормативных правовых актов Ягоднинского городского округа</w:t>
      </w:r>
      <w:r w:rsidR="00565D1B" w:rsidRPr="00A2142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95431" w:rsidRPr="00A21428">
        <w:rPr>
          <w:rFonts w:ascii="Times New Roman" w:hAnsi="Times New Roman"/>
          <w:color w:val="auto"/>
          <w:sz w:val="28"/>
          <w:szCs w:val="28"/>
        </w:rPr>
        <w:t>в соответствие с действующим законодательством</w:t>
      </w:r>
      <w:r w:rsidR="00325A28" w:rsidRPr="00A21428">
        <w:rPr>
          <w:rFonts w:ascii="Times New Roman" w:hAnsi="Times New Roman"/>
          <w:color w:val="auto"/>
          <w:sz w:val="28"/>
          <w:szCs w:val="28"/>
        </w:rPr>
        <w:t xml:space="preserve"> Российской Федерации</w:t>
      </w:r>
      <w:r w:rsidR="00295431" w:rsidRPr="00A21428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242961" w:rsidRPr="00A21428">
        <w:rPr>
          <w:rFonts w:ascii="Times New Roman" w:hAnsi="Times New Roman"/>
          <w:color w:val="auto"/>
          <w:sz w:val="28"/>
          <w:szCs w:val="28"/>
        </w:rPr>
        <w:t xml:space="preserve">на основании решения Собрания представителей Ягоднинского городского округа от 04.03.2021 г. № 29 «О Кодексе этики и служебного поведения муниципальных служащих муниципального образования «Ягоднинский городской округ», </w:t>
      </w:r>
      <w:r w:rsidR="00A3147E" w:rsidRPr="00A21428">
        <w:rPr>
          <w:rFonts w:ascii="Times New Roman" w:hAnsi="Times New Roman"/>
          <w:color w:val="auto"/>
          <w:sz w:val="28"/>
          <w:szCs w:val="28"/>
        </w:rPr>
        <w:t>администрация Ягоднинского городского округа</w:t>
      </w:r>
    </w:p>
    <w:p w:rsidR="00372863" w:rsidRDefault="00372863" w:rsidP="00A21428">
      <w:pPr>
        <w:autoSpaceDE w:val="0"/>
        <w:autoSpaceDN w:val="0"/>
        <w:adjustRightInd w:val="0"/>
        <w:spacing w:line="36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A21428">
        <w:rPr>
          <w:rFonts w:ascii="Times New Roman" w:hAnsi="Times New Roman"/>
          <w:b/>
          <w:sz w:val="28"/>
          <w:szCs w:val="28"/>
        </w:rPr>
        <w:t>ПОСТАНОВЛЯЕТ</w:t>
      </w:r>
      <w:r w:rsidRPr="00A21428">
        <w:rPr>
          <w:rFonts w:ascii="Times New Roman" w:hAnsi="Times New Roman"/>
          <w:sz w:val="28"/>
          <w:szCs w:val="28"/>
        </w:rPr>
        <w:t>:</w:t>
      </w:r>
    </w:p>
    <w:p w:rsidR="00242961" w:rsidRPr="00A21428" w:rsidRDefault="00242961" w:rsidP="0024296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428">
        <w:rPr>
          <w:rFonts w:ascii="Times New Roman" w:hAnsi="Times New Roman" w:cs="Times New Roman"/>
          <w:sz w:val="28"/>
          <w:szCs w:val="28"/>
        </w:rPr>
        <w:t xml:space="preserve">1. </w:t>
      </w:r>
      <w:r w:rsidR="003C7205" w:rsidRPr="00A21428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73ACC" w:rsidRPr="00A21428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2A340F" w:rsidRPr="00A214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428">
        <w:rPr>
          <w:rFonts w:ascii="Times New Roman" w:hAnsi="Times New Roman" w:cs="Times New Roman"/>
          <w:sz w:val="28"/>
          <w:szCs w:val="28"/>
        </w:rPr>
        <w:t>администрации Ягоднинского городского округа от  30.12.015 г.   № 590 «</w:t>
      </w:r>
      <w:r w:rsidRPr="00A21428">
        <w:rPr>
          <w:rFonts w:ascii="Times New Roman" w:hAnsi="Times New Roman" w:cs="Times New Roman"/>
          <w:bCs/>
          <w:sz w:val="28"/>
          <w:szCs w:val="28"/>
        </w:rPr>
        <w:t xml:space="preserve">Об утверждении Кодекса этики и служебного поведения муниципальных служащих, замещающих должности муниципальной службы в администрации и структурных подразделениях администрации Ягоднинского городского округа». </w:t>
      </w:r>
    </w:p>
    <w:p w:rsidR="00242961" w:rsidRPr="00A21428" w:rsidRDefault="00242961" w:rsidP="00242961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28">
        <w:rPr>
          <w:rFonts w:ascii="Times New Roman" w:hAnsi="Times New Roman" w:cs="Times New Roman"/>
          <w:sz w:val="28"/>
          <w:szCs w:val="28"/>
        </w:rPr>
        <w:t xml:space="preserve">2. </w:t>
      </w:r>
      <w:r w:rsidR="00372863" w:rsidRPr="00A21428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фициальному опубликованию в </w:t>
      </w:r>
      <w:r w:rsidR="00F6463A" w:rsidRPr="00A21428">
        <w:rPr>
          <w:rFonts w:ascii="Times New Roman" w:hAnsi="Times New Roman" w:cs="Times New Roman"/>
          <w:sz w:val="28"/>
          <w:szCs w:val="28"/>
        </w:rPr>
        <w:t>газете «Северная правда»</w:t>
      </w:r>
      <w:r w:rsidR="00372863" w:rsidRPr="00A21428">
        <w:rPr>
          <w:rFonts w:ascii="Times New Roman" w:hAnsi="Times New Roman" w:cs="Times New Roman"/>
          <w:sz w:val="28"/>
          <w:szCs w:val="28"/>
        </w:rPr>
        <w:t xml:space="preserve">, а также размещению на официальном сайте администрации Ягоднинского городского </w:t>
      </w:r>
      <w:r w:rsidR="00372863" w:rsidRPr="00A21428">
        <w:rPr>
          <w:rFonts w:ascii="Times New Roman" w:hAnsi="Times New Roman" w:cs="Times New Roman"/>
          <w:color w:val="000000" w:themeColor="text1"/>
          <w:sz w:val="28"/>
          <w:szCs w:val="28"/>
        </w:rPr>
        <w:t>округ</w:t>
      </w:r>
      <w:r w:rsidR="004675EA" w:rsidRPr="00A21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 </w:t>
      </w:r>
      <w:hyperlink r:id="rId9" w:history="1">
        <w:r w:rsidR="004675EA" w:rsidRPr="00A2142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yagodnoeadm.ru</w:t>
        </w:r>
      </w:hyperlink>
      <w:r w:rsidRPr="00A214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72863" w:rsidRPr="00A21428" w:rsidRDefault="00242961" w:rsidP="0024296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14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372863" w:rsidRPr="00A2142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руководителя управления по организационной работе администрации  Ягоднинского городского округа</w:t>
      </w:r>
      <w:r w:rsidR="00A21428" w:rsidRPr="00A21428">
        <w:rPr>
          <w:rFonts w:ascii="Times New Roman" w:hAnsi="Times New Roman" w:cs="Times New Roman"/>
          <w:sz w:val="28"/>
          <w:szCs w:val="28"/>
        </w:rPr>
        <w:t xml:space="preserve"> Баль Е.А.</w:t>
      </w:r>
    </w:p>
    <w:p w:rsidR="003B1E1B" w:rsidRPr="00A21428" w:rsidRDefault="003B1E1B" w:rsidP="00242961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</w:p>
    <w:p w:rsidR="003B1E1B" w:rsidRPr="00A21428" w:rsidRDefault="003B1E1B" w:rsidP="00242961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A21428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3B1E1B" w:rsidRPr="00A21428" w:rsidRDefault="003B1E1B" w:rsidP="00043D4D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A21428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A2142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A21428" w:rsidRPr="00A21428"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A21428" w:rsidRPr="00A21428">
        <w:rPr>
          <w:rFonts w:ascii="Times New Roman" w:eastAsiaTheme="minorHAnsi" w:hAnsi="Times New Roman"/>
          <w:bCs/>
          <w:sz w:val="28"/>
          <w:szCs w:val="28"/>
        </w:rPr>
        <w:t>Г</w:t>
      </w:r>
      <w:r w:rsidRPr="00A21428">
        <w:rPr>
          <w:rFonts w:ascii="Times New Roman" w:eastAsiaTheme="minorHAnsi" w:hAnsi="Times New Roman"/>
          <w:bCs/>
          <w:sz w:val="28"/>
          <w:szCs w:val="28"/>
        </w:rPr>
        <w:t>лав</w:t>
      </w:r>
      <w:r w:rsidR="00A21428" w:rsidRPr="00A21428">
        <w:rPr>
          <w:rFonts w:ascii="Times New Roman" w:eastAsiaTheme="minorHAnsi" w:hAnsi="Times New Roman"/>
          <w:bCs/>
          <w:sz w:val="28"/>
          <w:szCs w:val="28"/>
        </w:rPr>
        <w:t>а</w:t>
      </w:r>
      <w:r w:rsidRPr="00A21428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3B1E1B" w:rsidRPr="00A21428" w:rsidRDefault="003B1E1B" w:rsidP="00043D4D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8"/>
          <w:szCs w:val="28"/>
        </w:rPr>
      </w:pPr>
      <w:r w:rsidRPr="00A21428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="00A21428" w:rsidRPr="00A21428">
        <w:rPr>
          <w:rFonts w:ascii="Times New Roman" w:eastAsiaTheme="minorHAnsi" w:hAnsi="Times New Roman"/>
          <w:bCs/>
          <w:sz w:val="28"/>
          <w:szCs w:val="28"/>
        </w:rPr>
        <w:tab/>
      </w:r>
      <w:r w:rsidRPr="00A21428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                                         </w:t>
      </w:r>
      <w:r w:rsidR="00F755E4" w:rsidRPr="00A21428">
        <w:rPr>
          <w:rFonts w:ascii="Times New Roman" w:eastAsiaTheme="minorHAnsi" w:hAnsi="Times New Roman"/>
          <w:bCs/>
          <w:sz w:val="28"/>
          <w:szCs w:val="28"/>
        </w:rPr>
        <w:t xml:space="preserve">      </w:t>
      </w:r>
      <w:r w:rsidRPr="00A21428"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  <w:r w:rsidR="00021A3A">
        <w:rPr>
          <w:rFonts w:ascii="Times New Roman" w:eastAsiaTheme="minorHAnsi" w:hAnsi="Times New Roman"/>
          <w:bCs/>
          <w:sz w:val="28"/>
          <w:szCs w:val="28"/>
        </w:rPr>
        <w:t xml:space="preserve">               Н.Б. Олейник</w:t>
      </w:r>
      <w:r w:rsidRPr="00A21428">
        <w:rPr>
          <w:rFonts w:ascii="Times New Roman" w:eastAsiaTheme="minorHAnsi" w:hAnsi="Times New Roman"/>
          <w:bCs/>
          <w:sz w:val="28"/>
          <w:szCs w:val="28"/>
        </w:rPr>
        <w:t xml:space="preserve">     </w:t>
      </w:r>
    </w:p>
    <w:p w:rsidR="003B1E1B" w:rsidRPr="000718C7" w:rsidRDefault="003B1E1B" w:rsidP="00242961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0718C7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</w:p>
    <w:p w:rsidR="003B1E1B" w:rsidRPr="003B1E1B" w:rsidRDefault="003B1E1B" w:rsidP="003B1E1B">
      <w:pPr>
        <w:rPr>
          <w:sz w:val="26"/>
          <w:szCs w:val="26"/>
        </w:rPr>
      </w:pPr>
    </w:p>
    <w:p w:rsidR="003B1E1B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043D4D" w:rsidRDefault="00043D4D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043D4D" w:rsidRDefault="00043D4D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043D4D" w:rsidRDefault="00043D4D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043D4D" w:rsidRDefault="00043D4D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043D4D" w:rsidRDefault="00043D4D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043D4D" w:rsidRDefault="00043D4D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043D4D" w:rsidRDefault="00043D4D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043D4D" w:rsidRDefault="00043D4D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043D4D" w:rsidRDefault="00043D4D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Default="00A21428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p w:rsidR="00A21428" w:rsidRPr="00A21428" w:rsidRDefault="002A340F" w:rsidP="00A21428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A21428">
        <w:rPr>
          <w:rFonts w:ascii="Times New Roman" w:hAnsi="Times New Roman" w:cs="Times New Roman"/>
        </w:rPr>
        <w:lastRenderedPageBreak/>
        <w:t>Проект постановления  «</w:t>
      </w:r>
      <w:r w:rsidR="00A21428" w:rsidRPr="00A21428">
        <w:rPr>
          <w:rFonts w:ascii="Times New Roman" w:hAnsi="Times New Roman" w:cs="Times New Roman"/>
        </w:rPr>
        <w:t>О признании утратившим силу постановления администрации Ягоднинского городского округа от  30.12.015 г.   № 590 «</w:t>
      </w:r>
      <w:r w:rsidR="00A21428" w:rsidRPr="00A21428">
        <w:rPr>
          <w:rFonts w:ascii="Times New Roman" w:hAnsi="Times New Roman" w:cs="Times New Roman"/>
          <w:bCs/>
        </w:rPr>
        <w:t xml:space="preserve">Об утверждении Кодекса этики и служебного поведения муниципальных служащих, замещающих должности муниципальной службы в администрации и структурных подразделениях администрации Ягоднинского городского округа». </w:t>
      </w:r>
    </w:p>
    <w:p w:rsidR="002A340F" w:rsidRPr="00A21428" w:rsidRDefault="002A340F" w:rsidP="002A340F">
      <w:pPr>
        <w:widowControl/>
        <w:ind w:left="360"/>
        <w:jc w:val="both"/>
        <w:rPr>
          <w:rFonts w:ascii="Times New Roman" w:hAnsi="Times New Roman" w:cs="Times New Roman"/>
        </w:rPr>
      </w:pPr>
    </w:p>
    <w:p w:rsidR="002A340F" w:rsidRPr="00A21428" w:rsidRDefault="002A340F" w:rsidP="002A340F">
      <w:pPr>
        <w:rPr>
          <w:rFonts w:ascii="Times New Roman" w:hAnsi="Times New Roman" w:cs="Times New Roman"/>
        </w:rPr>
      </w:pPr>
      <w:r w:rsidRPr="00A21428">
        <w:rPr>
          <w:rFonts w:ascii="Times New Roman" w:hAnsi="Times New Roman" w:cs="Times New Roman"/>
        </w:rPr>
        <w:t>Подготовлен:</w:t>
      </w:r>
    </w:p>
    <w:p w:rsidR="002A340F" w:rsidRPr="00A21428" w:rsidRDefault="00A21428" w:rsidP="002A340F">
      <w:pPr>
        <w:rPr>
          <w:rFonts w:ascii="Times New Roman" w:hAnsi="Times New Roman" w:cs="Times New Roman"/>
        </w:rPr>
      </w:pPr>
      <w:r w:rsidRPr="00A21428">
        <w:rPr>
          <w:rFonts w:ascii="Times New Roman" w:hAnsi="Times New Roman" w:cs="Times New Roman"/>
        </w:rPr>
        <w:t>Баль Е.А.,</w:t>
      </w:r>
      <w:r w:rsidR="002A340F" w:rsidRPr="00A21428">
        <w:rPr>
          <w:rFonts w:ascii="Times New Roman" w:hAnsi="Times New Roman" w:cs="Times New Roman"/>
        </w:rPr>
        <w:t xml:space="preserve"> </w:t>
      </w:r>
      <w:r w:rsidRPr="00A21428">
        <w:rPr>
          <w:rFonts w:ascii="Times New Roman" w:hAnsi="Times New Roman" w:cs="Times New Roman"/>
        </w:rPr>
        <w:t>руководителем</w:t>
      </w:r>
      <w:r w:rsidR="002A340F" w:rsidRPr="00A21428">
        <w:rPr>
          <w:rFonts w:ascii="Times New Roman" w:hAnsi="Times New Roman" w:cs="Times New Roman"/>
        </w:rPr>
        <w:t xml:space="preserve"> управления по организационной работе</w:t>
      </w:r>
    </w:p>
    <w:p w:rsidR="002A340F" w:rsidRPr="00A21428" w:rsidRDefault="002A340F" w:rsidP="002A340F">
      <w:pPr>
        <w:rPr>
          <w:rFonts w:ascii="Times New Roman" w:hAnsi="Times New Roman" w:cs="Times New Roman"/>
        </w:rPr>
      </w:pPr>
    </w:p>
    <w:p w:rsidR="002A340F" w:rsidRPr="00A21428" w:rsidRDefault="00A21428" w:rsidP="002A340F">
      <w:pPr>
        <w:rPr>
          <w:rFonts w:ascii="Times New Roman" w:hAnsi="Times New Roman" w:cs="Times New Roman"/>
        </w:rPr>
      </w:pPr>
      <w:r w:rsidRPr="00A21428">
        <w:rPr>
          <w:rFonts w:ascii="Times New Roman" w:hAnsi="Times New Roman" w:cs="Times New Roman"/>
        </w:rPr>
        <w:t>«15</w:t>
      </w:r>
      <w:r w:rsidR="002A340F" w:rsidRPr="00A21428">
        <w:rPr>
          <w:rFonts w:ascii="Times New Roman" w:hAnsi="Times New Roman" w:cs="Times New Roman"/>
        </w:rPr>
        <w:t xml:space="preserve">»  </w:t>
      </w:r>
      <w:r w:rsidRPr="00A21428">
        <w:rPr>
          <w:rFonts w:ascii="Times New Roman" w:hAnsi="Times New Roman" w:cs="Times New Roman"/>
        </w:rPr>
        <w:t>марта</w:t>
      </w:r>
      <w:r w:rsidR="002A340F" w:rsidRPr="00A21428">
        <w:rPr>
          <w:rFonts w:ascii="Times New Roman" w:hAnsi="Times New Roman" w:cs="Times New Roman"/>
        </w:rPr>
        <w:t xml:space="preserve">  20</w:t>
      </w:r>
      <w:r w:rsidRPr="00A21428">
        <w:rPr>
          <w:rFonts w:ascii="Times New Roman" w:hAnsi="Times New Roman" w:cs="Times New Roman"/>
        </w:rPr>
        <w:t>2</w:t>
      </w:r>
      <w:r w:rsidR="002A340F" w:rsidRPr="00A21428">
        <w:rPr>
          <w:rFonts w:ascii="Times New Roman" w:hAnsi="Times New Roman" w:cs="Times New Roman"/>
        </w:rPr>
        <w:t>1 года</w:t>
      </w:r>
    </w:p>
    <w:p w:rsidR="002A340F" w:rsidRPr="00A21428" w:rsidRDefault="002A340F" w:rsidP="002A340F">
      <w:pPr>
        <w:rPr>
          <w:rFonts w:ascii="Times New Roman" w:hAnsi="Times New Roman" w:cs="Times New Roman"/>
        </w:rPr>
      </w:pPr>
    </w:p>
    <w:p w:rsidR="002A340F" w:rsidRPr="00A21428" w:rsidRDefault="002A340F" w:rsidP="002A340F">
      <w:pPr>
        <w:rPr>
          <w:rFonts w:ascii="Times New Roman" w:hAnsi="Times New Roman" w:cs="Times New Roman"/>
        </w:rPr>
      </w:pPr>
      <w:r w:rsidRPr="00A21428">
        <w:rPr>
          <w:rFonts w:ascii="Times New Roman" w:hAnsi="Times New Roman" w:cs="Times New Roman"/>
        </w:rPr>
        <w:t>СОГЛАСОВАНО:</w:t>
      </w:r>
    </w:p>
    <w:p w:rsidR="002A340F" w:rsidRPr="00A21428" w:rsidRDefault="002A340F" w:rsidP="002A340F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15"/>
        <w:gridCol w:w="2050"/>
        <w:gridCol w:w="2224"/>
        <w:gridCol w:w="1417"/>
      </w:tblGrid>
      <w:tr w:rsidR="002A340F" w:rsidRPr="00A21428" w:rsidTr="00E322F0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2A340F" w:rsidP="00E322F0">
            <w:pPr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Должность, место работы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2A340F" w:rsidP="00E322F0">
            <w:pPr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2A340F" w:rsidP="00E322F0">
            <w:pPr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Инициалы, 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2A340F" w:rsidP="00E322F0">
            <w:pPr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Дата</w:t>
            </w:r>
          </w:p>
        </w:tc>
      </w:tr>
      <w:tr w:rsidR="002A340F" w:rsidRPr="00A21428" w:rsidTr="00E322F0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A21428" w:rsidP="002A340F">
            <w:pPr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E32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A21428" w:rsidP="00E322F0">
            <w:pPr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Е.В. Ступак</w:t>
            </w:r>
          </w:p>
          <w:p w:rsidR="00A21428" w:rsidRPr="00A21428" w:rsidRDefault="00A21428" w:rsidP="00E32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E322F0">
            <w:pPr>
              <w:rPr>
                <w:rFonts w:ascii="Times New Roman" w:hAnsi="Times New Roman" w:cs="Times New Roman"/>
              </w:rPr>
            </w:pPr>
          </w:p>
        </w:tc>
      </w:tr>
      <w:tr w:rsidR="002A340F" w:rsidRPr="00A21428" w:rsidTr="00E322F0"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A21428" w:rsidP="00A21428">
            <w:pPr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И.о. руководителя</w:t>
            </w:r>
            <w:r w:rsidR="002A340F" w:rsidRPr="00A21428">
              <w:rPr>
                <w:rFonts w:ascii="Times New Roman" w:hAnsi="Times New Roman" w:cs="Times New Roman"/>
              </w:rPr>
              <w:t xml:space="preserve"> управления правового обеспечения и исполнения полномочий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E32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2A340F" w:rsidP="00E322F0">
            <w:pPr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Н.</w:t>
            </w:r>
            <w:r w:rsidR="00A21428" w:rsidRPr="00A21428">
              <w:rPr>
                <w:rFonts w:ascii="Times New Roman" w:hAnsi="Times New Roman" w:cs="Times New Roman"/>
              </w:rPr>
              <w:t xml:space="preserve"> В. Маль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E322F0">
            <w:pPr>
              <w:rPr>
                <w:rFonts w:ascii="Times New Roman" w:hAnsi="Times New Roman" w:cs="Times New Roman"/>
              </w:rPr>
            </w:pPr>
          </w:p>
        </w:tc>
      </w:tr>
    </w:tbl>
    <w:p w:rsidR="002A340F" w:rsidRPr="00A21428" w:rsidRDefault="002A340F" w:rsidP="002A340F">
      <w:pPr>
        <w:rPr>
          <w:rFonts w:ascii="Times New Roman" w:hAnsi="Times New Roman" w:cs="Times New Roman"/>
        </w:rPr>
      </w:pPr>
    </w:p>
    <w:p w:rsidR="002A340F" w:rsidRPr="00A21428" w:rsidRDefault="002A340F" w:rsidP="002A340F">
      <w:pPr>
        <w:jc w:val="center"/>
      </w:pPr>
    </w:p>
    <w:p w:rsidR="002A340F" w:rsidRPr="00A21428" w:rsidRDefault="002A340F" w:rsidP="002A340F">
      <w:pPr>
        <w:rPr>
          <w:rFonts w:ascii="Times New Roman" w:hAnsi="Times New Roman" w:cs="Times New Roman"/>
        </w:rPr>
      </w:pPr>
      <w:r w:rsidRPr="00A21428">
        <w:rPr>
          <w:rFonts w:ascii="Times New Roman" w:hAnsi="Times New Roman" w:cs="Times New Roman"/>
        </w:rPr>
        <w:t>РАЗОСЛАТЬ:</w:t>
      </w:r>
    </w:p>
    <w:p w:rsidR="002A340F" w:rsidRPr="00A21428" w:rsidRDefault="002A340F" w:rsidP="002A340F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4"/>
        <w:gridCol w:w="2060"/>
        <w:gridCol w:w="2060"/>
      </w:tblGrid>
      <w:tr w:rsidR="002A340F" w:rsidRPr="00A21428" w:rsidTr="00A21428"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2A340F" w:rsidP="00E322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Наименование комитетов (отделов, организаций, предприятий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E322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E322F0">
            <w:pPr>
              <w:jc w:val="center"/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 xml:space="preserve">Подпись </w:t>
            </w:r>
          </w:p>
        </w:tc>
      </w:tr>
      <w:tr w:rsidR="002A340F" w:rsidRPr="00A21428" w:rsidTr="00A21428"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2A340F" w:rsidP="00FF2F47">
            <w:pPr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Управление по организационной работе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FF2F47">
            <w:pPr>
              <w:jc w:val="center"/>
              <w:rPr>
                <w:rFonts w:ascii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E32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340F" w:rsidRPr="00A21428" w:rsidTr="00A21428"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0F" w:rsidRPr="00A21428" w:rsidRDefault="002A340F" w:rsidP="00FF2F47">
            <w:pPr>
              <w:rPr>
                <w:rFonts w:ascii="Times New Roman" w:eastAsia="Times New Roman" w:hAnsi="Times New Roman" w:cs="Times New Roman"/>
              </w:rPr>
            </w:pPr>
            <w:r w:rsidRPr="00A21428">
              <w:rPr>
                <w:rFonts w:ascii="Times New Roman" w:eastAsia="Times New Roman" w:hAnsi="Times New Roman" w:cs="Times New Roman"/>
              </w:rPr>
              <w:t>Общий отде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FF2F4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21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0F" w:rsidRPr="00A21428" w:rsidRDefault="002A340F" w:rsidP="00E322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340F" w:rsidRPr="00A21428" w:rsidRDefault="002A340F" w:rsidP="002A340F">
      <w:pPr>
        <w:tabs>
          <w:tab w:val="left" w:pos="360"/>
          <w:tab w:val="left" w:pos="720"/>
        </w:tabs>
        <w:ind w:right="-142"/>
        <w:jc w:val="both"/>
        <w:rPr>
          <w:rFonts w:eastAsia="Times New Roman"/>
        </w:rPr>
      </w:pPr>
    </w:p>
    <w:p w:rsidR="002A340F" w:rsidRPr="00A21428" w:rsidRDefault="002A340F" w:rsidP="002A340F">
      <w:pPr>
        <w:tabs>
          <w:tab w:val="left" w:pos="360"/>
          <w:tab w:val="left" w:pos="720"/>
        </w:tabs>
        <w:ind w:right="-142"/>
        <w:jc w:val="both"/>
      </w:pPr>
    </w:p>
    <w:p w:rsidR="002A340F" w:rsidRPr="00A21428" w:rsidRDefault="002A340F" w:rsidP="002A340F"/>
    <w:p w:rsidR="003B1E1B" w:rsidRPr="00A21428" w:rsidRDefault="003B1E1B" w:rsidP="007E3154">
      <w:pPr>
        <w:pStyle w:val="1"/>
        <w:shd w:val="clear" w:color="auto" w:fill="auto"/>
        <w:spacing w:before="0"/>
        <w:ind w:left="560" w:right="20"/>
        <w:jc w:val="right"/>
        <w:rPr>
          <w:sz w:val="24"/>
          <w:szCs w:val="24"/>
        </w:rPr>
      </w:pPr>
    </w:p>
    <w:p w:rsidR="00A3147E" w:rsidRPr="00A21428" w:rsidRDefault="00A3147E" w:rsidP="007E3154">
      <w:pPr>
        <w:pStyle w:val="1"/>
        <w:shd w:val="clear" w:color="auto" w:fill="auto"/>
        <w:spacing w:before="0"/>
        <w:ind w:left="560" w:right="20"/>
        <w:jc w:val="right"/>
        <w:rPr>
          <w:sz w:val="24"/>
          <w:szCs w:val="24"/>
        </w:rPr>
      </w:pPr>
    </w:p>
    <w:p w:rsidR="00CE1419" w:rsidRPr="00A21428" w:rsidRDefault="00CE1419" w:rsidP="005260F7">
      <w:pPr>
        <w:pStyle w:val="1"/>
        <w:shd w:val="clear" w:color="auto" w:fill="auto"/>
        <w:spacing w:before="0"/>
        <w:ind w:right="20"/>
        <w:rPr>
          <w:bCs/>
          <w:color w:val="auto"/>
          <w:spacing w:val="0"/>
          <w:sz w:val="24"/>
          <w:szCs w:val="24"/>
          <w:lang w:eastAsia="en-US" w:bidi="ar-SA"/>
        </w:rPr>
      </w:pPr>
    </w:p>
    <w:p w:rsidR="00CE1419" w:rsidRDefault="00CE1419" w:rsidP="007E3154">
      <w:pPr>
        <w:pStyle w:val="1"/>
        <w:shd w:val="clear" w:color="auto" w:fill="auto"/>
        <w:spacing w:before="0"/>
        <w:ind w:left="560" w:right="20"/>
        <w:jc w:val="right"/>
        <w:rPr>
          <w:sz w:val="26"/>
          <w:szCs w:val="26"/>
        </w:rPr>
      </w:pPr>
    </w:p>
    <w:sectPr w:rsidR="00CE1419" w:rsidSect="00325A28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232" w:rsidRDefault="005A2232" w:rsidP="00AD6B84">
      <w:r>
        <w:separator/>
      </w:r>
    </w:p>
  </w:endnote>
  <w:endnote w:type="continuationSeparator" w:id="1">
    <w:p w:rsidR="005A2232" w:rsidRDefault="005A2232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232" w:rsidRDefault="005A2232"/>
  </w:footnote>
  <w:footnote w:type="continuationSeparator" w:id="1">
    <w:p w:rsidR="005A2232" w:rsidRDefault="005A22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6C3B2D"/>
    <w:multiLevelType w:val="hybridMultilevel"/>
    <w:tmpl w:val="F802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5237E"/>
    <w:multiLevelType w:val="hybridMultilevel"/>
    <w:tmpl w:val="DC3A5158"/>
    <w:lvl w:ilvl="0" w:tplc="3E362744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4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4"/>
  </w:num>
  <w:num w:numId="5">
    <w:abstractNumId w:val="17"/>
  </w:num>
  <w:num w:numId="6">
    <w:abstractNumId w:val="4"/>
  </w:num>
  <w:num w:numId="7">
    <w:abstractNumId w:val="6"/>
  </w:num>
  <w:num w:numId="8">
    <w:abstractNumId w:val="13"/>
  </w:num>
  <w:num w:numId="9">
    <w:abstractNumId w:val="7"/>
  </w:num>
  <w:num w:numId="10">
    <w:abstractNumId w:val="12"/>
  </w:num>
  <w:num w:numId="11">
    <w:abstractNumId w:val="19"/>
  </w:num>
  <w:num w:numId="12">
    <w:abstractNumId w:val="2"/>
  </w:num>
  <w:num w:numId="13">
    <w:abstractNumId w:val="0"/>
  </w:num>
  <w:num w:numId="14">
    <w:abstractNumId w:val="18"/>
  </w:num>
  <w:num w:numId="15">
    <w:abstractNumId w:val="3"/>
  </w:num>
  <w:num w:numId="16">
    <w:abstractNumId w:val="15"/>
  </w:num>
  <w:num w:numId="17">
    <w:abstractNumId w:val="16"/>
  </w:num>
  <w:num w:numId="18">
    <w:abstractNumId w:val="20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21A3A"/>
    <w:rsid w:val="00026106"/>
    <w:rsid w:val="0003668F"/>
    <w:rsid w:val="0004154A"/>
    <w:rsid w:val="00043D4D"/>
    <w:rsid w:val="00056C06"/>
    <w:rsid w:val="00066669"/>
    <w:rsid w:val="000718C7"/>
    <w:rsid w:val="00073ECF"/>
    <w:rsid w:val="00074AC5"/>
    <w:rsid w:val="00074FFA"/>
    <w:rsid w:val="000C67B0"/>
    <w:rsid w:val="000E5AFF"/>
    <w:rsid w:val="000E5CF2"/>
    <w:rsid w:val="00100663"/>
    <w:rsid w:val="00161E79"/>
    <w:rsid w:val="00164292"/>
    <w:rsid w:val="0016736B"/>
    <w:rsid w:val="0018519B"/>
    <w:rsid w:val="00191C7C"/>
    <w:rsid w:val="00193C89"/>
    <w:rsid w:val="001A4F0E"/>
    <w:rsid w:val="001B4754"/>
    <w:rsid w:val="001C2A7E"/>
    <w:rsid w:val="001C402B"/>
    <w:rsid w:val="001C4C4E"/>
    <w:rsid w:val="001C7B18"/>
    <w:rsid w:val="001C7FCE"/>
    <w:rsid w:val="001D3E26"/>
    <w:rsid w:val="001E3895"/>
    <w:rsid w:val="00203CE0"/>
    <w:rsid w:val="002212B4"/>
    <w:rsid w:val="00242961"/>
    <w:rsid w:val="00243554"/>
    <w:rsid w:val="00246CDA"/>
    <w:rsid w:val="00250A4F"/>
    <w:rsid w:val="0025512F"/>
    <w:rsid w:val="002640C5"/>
    <w:rsid w:val="00276911"/>
    <w:rsid w:val="002773EC"/>
    <w:rsid w:val="00281815"/>
    <w:rsid w:val="00295431"/>
    <w:rsid w:val="002A1D2D"/>
    <w:rsid w:val="002A2845"/>
    <w:rsid w:val="002A340F"/>
    <w:rsid w:val="002A4487"/>
    <w:rsid w:val="002B1CE9"/>
    <w:rsid w:val="002E0BFE"/>
    <w:rsid w:val="002E36AF"/>
    <w:rsid w:val="003007C2"/>
    <w:rsid w:val="00325A28"/>
    <w:rsid w:val="0033574C"/>
    <w:rsid w:val="00351478"/>
    <w:rsid w:val="0035187F"/>
    <w:rsid w:val="0035514A"/>
    <w:rsid w:val="00372863"/>
    <w:rsid w:val="00377083"/>
    <w:rsid w:val="0039170E"/>
    <w:rsid w:val="00395268"/>
    <w:rsid w:val="003B03C5"/>
    <w:rsid w:val="003B1E1B"/>
    <w:rsid w:val="003B6273"/>
    <w:rsid w:val="003C6484"/>
    <w:rsid w:val="003C7205"/>
    <w:rsid w:val="003D7B9E"/>
    <w:rsid w:val="003E7832"/>
    <w:rsid w:val="003E7CFA"/>
    <w:rsid w:val="003F22FF"/>
    <w:rsid w:val="003F49BD"/>
    <w:rsid w:val="00400028"/>
    <w:rsid w:val="00404F56"/>
    <w:rsid w:val="004053B5"/>
    <w:rsid w:val="00416731"/>
    <w:rsid w:val="0043434B"/>
    <w:rsid w:val="00451272"/>
    <w:rsid w:val="00452CB2"/>
    <w:rsid w:val="004675EA"/>
    <w:rsid w:val="00474189"/>
    <w:rsid w:val="0047642A"/>
    <w:rsid w:val="00495627"/>
    <w:rsid w:val="004B2E8F"/>
    <w:rsid w:val="004C4C4D"/>
    <w:rsid w:val="004C512C"/>
    <w:rsid w:val="004C5C83"/>
    <w:rsid w:val="005109AB"/>
    <w:rsid w:val="00515031"/>
    <w:rsid w:val="005260F7"/>
    <w:rsid w:val="00554886"/>
    <w:rsid w:val="00555EC1"/>
    <w:rsid w:val="00561E23"/>
    <w:rsid w:val="00562203"/>
    <w:rsid w:val="00565D1B"/>
    <w:rsid w:val="005729B4"/>
    <w:rsid w:val="005760B1"/>
    <w:rsid w:val="005777F6"/>
    <w:rsid w:val="00584C00"/>
    <w:rsid w:val="00592500"/>
    <w:rsid w:val="005A2232"/>
    <w:rsid w:val="005A2834"/>
    <w:rsid w:val="005B0BB7"/>
    <w:rsid w:val="005C701D"/>
    <w:rsid w:val="005E09D7"/>
    <w:rsid w:val="005F3E13"/>
    <w:rsid w:val="006028FA"/>
    <w:rsid w:val="0060367E"/>
    <w:rsid w:val="006045F3"/>
    <w:rsid w:val="0061499C"/>
    <w:rsid w:val="00623482"/>
    <w:rsid w:val="006349C4"/>
    <w:rsid w:val="006408E8"/>
    <w:rsid w:val="006525C3"/>
    <w:rsid w:val="00673ACC"/>
    <w:rsid w:val="00673CF9"/>
    <w:rsid w:val="006759B9"/>
    <w:rsid w:val="006B0968"/>
    <w:rsid w:val="006C6CC3"/>
    <w:rsid w:val="006D7452"/>
    <w:rsid w:val="00710514"/>
    <w:rsid w:val="00737B74"/>
    <w:rsid w:val="00740555"/>
    <w:rsid w:val="00745555"/>
    <w:rsid w:val="00750B74"/>
    <w:rsid w:val="00754B54"/>
    <w:rsid w:val="00793B8F"/>
    <w:rsid w:val="00793C0A"/>
    <w:rsid w:val="007A125E"/>
    <w:rsid w:val="007C0712"/>
    <w:rsid w:val="007C5C54"/>
    <w:rsid w:val="007D0B7C"/>
    <w:rsid w:val="007E3154"/>
    <w:rsid w:val="007F39A9"/>
    <w:rsid w:val="008036FF"/>
    <w:rsid w:val="00816E2E"/>
    <w:rsid w:val="00822ABA"/>
    <w:rsid w:val="00854C83"/>
    <w:rsid w:val="00861156"/>
    <w:rsid w:val="008A03C2"/>
    <w:rsid w:val="008A5CBC"/>
    <w:rsid w:val="008A702A"/>
    <w:rsid w:val="008B6509"/>
    <w:rsid w:val="008C7C9D"/>
    <w:rsid w:val="008D61A7"/>
    <w:rsid w:val="008F630B"/>
    <w:rsid w:val="009069DB"/>
    <w:rsid w:val="00931E0F"/>
    <w:rsid w:val="00966F3E"/>
    <w:rsid w:val="009C0637"/>
    <w:rsid w:val="009C489A"/>
    <w:rsid w:val="009D56D5"/>
    <w:rsid w:val="009E3FA4"/>
    <w:rsid w:val="009F0E51"/>
    <w:rsid w:val="00A16C7F"/>
    <w:rsid w:val="00A21428"/>
    <w:rsid w:val="00A23E7A"/>
    <w:rsid w:val="00A3147E"/>
    <w:rsid w:val="00A52CEE"/>
    <w:rsid w:val="00A84C40"/>
    <w:rsid w:val="00AA642F"/>
    <w:rsid w:val="00AB48DE"/>
    <w:rsid w:val="00AB7B65"/>
    <w:rsid w:val="00AD6B84"/>
    <w:rsid w:val="00AF2E65"/>
    <w:rsid w:val="00AF46EA"/>
    <w:rsid w:val="00AF7645"/>
    <w:rsid w:val="00B01D21"/>
    <w:rsid w:val="00B04035"/>
    <w:rsid w:val="00B23C54"/>
    <w:rsid w:val="00B307A0"/>
    <w:rsid w:val="00B411EB"/>
    <w:rsid w:val="00B52002"/>
    <w:rsid w:val="00B649F2"/>
    <w:rsid w:val="00B74D08"/>
    <w:rsid w:val="00B85E91"/>
    <w:rsid w:val="00B92936"/>
    <w:rsid w:val="00BA4B3E"/>
    <w:rsid w:val="00BB13F9"/>
    <w:rsid w:val="00BC4BD6"/>
    <w:rsid w:val="00BE1851"/>
    <w:rsid w:val="00BE23C8"/>
    <w:rsid w:val="00BE2A11"/>
    <w:rsid w:val="00C16696"/>
    <w:rsid w:val="00C42A7C"/>
    <w:rsid w:val="00C42CA8"/>
    <w:rsid w:val="00C466E2"/>
    <w:rsid w:val="00C65297"/>
    <w:rsid w:val="00C668AE"/>
    <w:rsid w:val="00C91070"/>
    <w:rsid w:val="00C9390F"/>
    <w:rsid w:val="00C9506D"/>
    <w:rsid w:val="00C95BB5"/>
    <w:rsid w:val="00C9799B"/>
    <w:rsid w:val="00C97E6F"/>
    <w:rsid w:val="00CB1B41"/>
    <w:rsid w:val="00CB1EDC"/>
    <w:rsid w:val="00CD3DAD"/>
    <w:rsid w:val="00CD5C61"/>
    <w:rsid w:val="00CE1419"/>
    <w:rsid w:val="00D1729C"/>
    <w:rsid w:val="00D17AF9"/>
    <w:rsid w:val="00D479BC"/>
    <w:rsid w:val="00D50FAE"/>
    <w:rsid w:val="00D60B49"/>
    <w:rsid w:val="00DA0438"/>
    <w:rsid w:val="00DC38F2"/>
    <w:rsid w:val="00DD09A1"/>
    <w:rsid w:val="00DE3442"/>
    <w:rsid w:val="00DF57B6"/>
    <w:rsid w:val="00E259C9"/>
    <w:rsid w:val="00E26A42"/>
    <w:rsid w:val="00E3168C"/>
    <w:rsid w:val="00E47CEC"/>
    <w:rsid w:val="00E60AB0"/>
    <w:rsid w:val="00E75AFA"/>
    <w:rsid w:val="00E83C87"/>
    <w:rsid w:val="00E87296"/>
    <w:rsid w:val="00E933C1"/>
    <w:rsid w:val="00E95D45"/>
    <w:rsid w:val="00EA4FD3"/>
    <w:rsid w:val="00EB4C6A"/>
    <w:rsid w:val="00EC5193"/>
    <w:rsid w:val="00EC57F0"/>
    <w:rsid w:val="00ED616D"/>
    <w:rsid w:val="00EE106D"/>
    <w:rsid w:val="00EE33F6"/>
    <w:rsid w:val="00EE66C0"/>
    <w:rsid w:val="00F03476"/>
    <w:rsid w:val="00F1126C"/>
    <w:rsid w:val="00F31E52"/>
    <w:rsid w:val="00F515C9"/>
    <w:rsid w:val="00F526E4"/>
    <w:rsid w:val="00F6463A"/>
    <w:rsid w:val="00F755E4"/>
    <w:rsid w:val="00F96529"/>
    <w:rsid w:val="00F97471"/>
    <w:rsid w:val="00FA73C9"/>
    <w:rsid w:val="00FB539C"/>
    <w:rsid w:val="00FC4EBB"/>
    <w:rsid w:val="00FE2926"/>
    <w:rsid w:val="00FF40AB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uiPriority w:val="99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styleId="ad">
    <w:name w:val="No Spacing"/>
    <w:uiPriority w:val="1"/>
    <w:qFormat/>
    <w:rsid w:val="004B2E8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EBFC-6899-45C6-AD58-3349DAAA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5</cp:revision>
  <cp:lastPrinted>2021-03-18T23:06:00Z</cp:lastPrinted>
  <dcterms:created xsi:type="dcterms:W3CDTF">2021-03-16T00:40:00Z</dcterms:created>
  <dcterms:modified xsi:type="dcterms:W3CDTF">2021-04-06T02:54:00Z</dcterms:modified>
</cp:coreProperties>
</file>